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EB5D" w14:textId="544FE495" w:rsidR="00126A6F" w:rsidRPr="0009447D" w:rsidRDefault="00126A6F" w:rsidP="00126A6F">
      <w:pPr>
        <w:rPr>
          <w:b/>
        </w:rPr>
      </w:pPr>
      <w:r w:rsidRPr="0009447D">
        <w:rPr>
          <w:b/>
        </w:rPr>
        <w:t>Zgoda rodzicó</w:t>
      </w:r>
      <w:r>
        <w:rPr>
          <w:b/>
        </w:rPr>
        <w:t>w/opiekunów prawnych dotycząca</w:t>
      </w:r>
      <w:r w:rsidRPr="0009447D">
        <w:rPr>
          <w:b/>
        </w:rPr>
        <w:t xml:space="preserve"> udziału dziecka w </w:t>
      </w:r>
      <w:r>
        <w:rPr>
          <w:b/>
        </w:rPr>
        <w:t xml:space="preserve">Strefie Młodego Olimpijczyka </w:t>
      </w:r>
      <w:r w:rsidRPr="0009447D">
        <w:rPr>
          <w:b/>
        </w:rPr>
        <w:t xml:space="preserve">w </w:t>
      </w:r>
      <w:r>
        <w:rPr>
          <w:b/>
        </w:rPr>
        <w:t>……………………………………..…………………………………</w:t>
      </w:r>
    </w:p>
    <w:p w14:paraId="27582CBF" w14:textId="0B2EB947" w:rsidR="00126A6F" w:rsidRPr="006E7BE1" w:rsidRDefault="00126A6F" w:rsidP="00126A6F">
      <w:pPr>
        <w:spacing w:line="276" w:lineRule="auto"/>
        <w:rPr>
          <w:szCs w:val="28"/>
        </w:rPr>
      </w:pPr>
      <w:r w:rsidRPr="006E7BE1">
        <w:rPr>
          <w:szCs w:val="22"/>
        </w:rPr>
        <w:t>Ja, niżej podpisan</w:t>
      </w:r>
      <w:r>
        <w:t>a/-y</w:t>
      </w:r>
      <w:r w:rsidRPr="006E7BE1">
        <w:rPr>
          <w:szCs w:val="22"/>
        </w:rPr>
        <w:t>, oświadczam, że zapoznał</w:t>
      </w:r>
      <w:r>
        <w:t>am/-e</w:t>
      </w:r>
      <w:r w:rsidRPr="006E7BE1">
        <w:rPr>
          <w:szCs w:val="22"/>
        </w:rPr>
        <w:t xml:space="preserve">m się z </w:t>
      </w:r>
      <w:r>
        <w:t xml:space="preserve">treścią Zgody rodziców /opiekunów prawnych na udział w Strefie Młodego Olimpijczyka </w:t>
      </w:r>
      <w:r w:rsidRPr="006E7BE1">
        <w:rPr>
          <w:szCs w:val="22"/>
        </w:rPr>
        <w:t>i akceptuję postanowienia w ni</w:t>
      </w:r>
      <w:r>
        <w:t>ej</w:t>
      </w:r>
      <w:r w:rsidRPr="006E7BE1">
        <w:rPr>
          <w:szCs w:val="22"/>
        </w:rPr>
        <w:t xml:space="preserve"> zawarte. </w:t>
      </w:r>
    </w:p>
    <w:tbl>
      <w:tblPr>
        <w:tblpPr w:leftFromText="141" w:rightFromText="141" w:vertAnchor="text" w:horzAnchor="margin" w:tblpY="242"/>
        <w:tblOverlap w:val="never"/>
        <w:tblW w:w="9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4024"/>
        <w:gridCol w:w="2126"/>
        <w:gridCol w:w="2791"/>
      </w:tblGrid>
      <w:tr w:rsidR="00126A6F" w:rsidRPr="0005507D" w14:paraId="528A50DB" w14:textId="77777777" w:rsidTr="00126A6F">
        <w:trPr>
          <w:trHeight w:val="45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CAE" w14:textId="77777777" w:rsidR="00126A6F" w:rsidRPr="00126A6F" w:rsidRDefault="00126A6F" w:rsidP="00126A6F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bookmarkStart w:id="0" w:name="_Hlk514100312"/>
            <w:r w:rsidRPr="00126A6F">
              <w:rPr>
                <w:b/>
                <w:bCs/>
                <w:color w:val="000000"/>
                <w:sz w:val="20"/>
                <w:szCs w:val="24"/>
              </w:rPr>
              <w:t>LP.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27C" w14:textId="77777777" w:rsidR="00126A6F" w:rsidRPr="00126A6F" w:rsidRDefault="00126A6F" w:rsidP="00126A6F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26A6F">
              <w:rPr>
                <w:b/>
                <w:bCs/>
                <w:color w:val="000000"/>
                <w:sz w:val="20"/>
                <w:szCs w:val="24"/>
              </w:rPr>
              <w:t>Imię i nazwisko dziec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1E1" w14:textId="77777777" w:rsidR="00126A6F" w:rsidRPr="00126A6F" w:rsidRDefault="00126A6F" w:rsidP="00126A6F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126A6F">
              <w:rPr>
                <w:b/>
                <w:bCs/>
                <w:color w:val="000000"/>
                <w:sz w:val="20"/>
                <w:szCs w:val="24"/>
              </w:rPr>
              <w:t>Data urodzenia dziecka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1EB2" w14:textId="77777777" w:rsidR="00126A6F" w:rsidRPr="00126A6F" w:rsidRDefault="00126A6F" w:rsidP="00126A6F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26A6F">
              <w:rPr>
                <w:b/>
                <w:bCs/>
                <w:color w:val="000000"/>
                <w:sz w:val="20"/>
                <w:szCs w:val="24"/>
              </w:rPr>
              <w:t>Czytelny podpis rodzica</w:t>
            </w:r>
          </w:p>
        </w:tc>
      </w:tr>
      <w:tr w:rsidR="00126A6F" w:rsidRPr="0005507D" w14:paraId="1478B3F5" w14:textId="77777777" w:rsidTr="00126A6F">
        <w:trPr>
          <w:trHeight w:val="45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B242" w14:textId="77777777" w:rsidR="00126A6F" w:rsidRPr="0005507D" w:rsidRDefault="00126A6F" w:rsidP="00126A6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5981" w14:textId="77777777" w:rsidR="00126A6F" w:rsidRPr="0005507D" w:rsidRDefault="00126A6F" w:rsidP="00126A6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874C" w14:textId="77777777" w:rsidR="00126A6F" w:rsidRPr="0005507D" w:rsidRDefault="00126A6F" w:rsidP="00126A6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5BDC" w14:textId="77777777" w:rsidR="00126A6F" w:rsidRPr="0005507D" w:rsidRDefault="00126A6F" w:rsidP="00126A6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6A6F" w:rsidRPr="0005507D" w14:paraId="0C61DF21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7D8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.</w:t>
            </w:r>
          </w:p>
          <w:p w14:paraId="0EAEA25E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9E3A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C1C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D5F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25A52177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1C2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2.</w:t>
            </w:r>
          </w:p>
          <w:p w14:paraId="6BE51EDD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7C0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725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EA7B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2CB6DAB1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F39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3.</w:t>
            </w:r>
          </w:p>
          <w:p w14:paraId="15E05201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11A" w14:textId="77777777" w:rsidR="00126A6F" w:rsidRPr="0005507D" w:rsidRDefault="00126A6F" w:rsidP="00126A6F">
            <w:pPr>
              <w:ind w:left="-168"/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9E3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2254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0655AD03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A89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4.</w:t>
            </w:r>
          </w:p>
          <w:p w14:paraId="0D99C97E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3A7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64D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82BF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59385C17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47A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5.</w:t>
            </w:r>
          </w:p>
          <w:p w14:paraId="2DE1C27D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AE7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36D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877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73DA736D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68B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6.</w:t>
            </w:r>
          </w:p>
          <w:p w14:paraId="2834EAAF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FC8A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01D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B67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44A14BC0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19A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7.</w:t>
            </w:r>
          </w:p>
          <w:p w14:paraId="55C94517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C86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A00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EA1D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1495A604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F032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8.</w:t>
            </w:r>
          </w:p>
          <w:p w14:paraId="15829A23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00D0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C12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694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51107C05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B0CF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9.</w:t>
            </w:r>
          </w:p>
          <w:p w14:paraId="6AA1C85E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FD0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D75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4C0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0BB30BAB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698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0.</w:t>
            </w:r>
          </w:p>
          <w:p w14:paraId="4BD3927A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113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12C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1276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1539ADAF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794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1.</w:t>
            </w:r>
          </w:p>
          <w:p w14:paraId="3A6DFC44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8E27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2A6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B42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2E15A975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C9B8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2.</w:t>
            </w:r>
          </w:p>
          <w:p w14:paraId="11EF8C10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ABA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BCB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7365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00446AEE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716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3.</w:t>
            </w:r>
          </w:p>
          <w:p w14:paraId="390688B4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6B1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E451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679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6D4D2476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E10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4.</w:t>
            </w:r>
          </w:p>
          <w:p w14:paraId="7741EF17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76F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D64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46C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19323F09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0AC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5.</w:t>
            </w:r>
          </w:p>
          <w:p w14:paraId="23F85F6D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A361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7E5B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2CA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10D169CF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F2F8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6.</w:t>
            </w:r>
          </w:p>
          <w:p w14:paraId="677DDE7F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9623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B0E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F7F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6BBA1F99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E88A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7.</w:t>
            </w:r>
          </w:p>
          <w:p w14:paraId="1EE9D4C5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4CDB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561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072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4FE2E219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489" w14:textId="77777777" w:rsidR="00126A6F" w:rsidRDefault="00126A6F" w:rsidP="00126A6F">
            <w:pPr>
              <w:jc w:val="center"/>
              <w:rPr>
                <w:color w:val="000000"/>
              </w:rPr>
            </w:pPr>
            <w:r w:rsidRPr="0005507D">
              <w:rPr>
                <w:color w:val="000000"/>
              </w:rPr>
              <w:t>18.</w:t>
            </w:r>
          </w:p>
          <w:p w14:paraId="672FB198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EA7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EEDE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816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596B7548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788" w14:textId="77777777" w:rsidR="00126A6F" w:rsidRPr="0005507D" w:rsidRDefault="00126A6F" w:rsidP="00126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ED10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64CB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B64" w14:textId="77777777" w:rsidR="00126A6F" w:rsidRPr="0005507D" w:rsidRDefault="00126A6F" w:rsidP="00126A6F">
            <w:pPr>
              <w:rPr>
                <w:color w:val="000000"/>
              </w:rPr>
            </w:pPr>
          </w:p>
        </w:tc>
      </w:tr>
      <w:tr w:rsidR="00126A6F" w:rsidRPr="0005507D" w14:paraId="49ADD8B3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9D1" w14:textId="6E882581" w:rsidR="00126A6F" w:rsidRPr="0005507D" w:rsidRDefault="00126A6F" w:rsidP="00126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275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994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69A7" w14:textId="77777777" w:rsidR="00126A6F" w:rsidRPr="0005507D" w:rsidRDefault="00126A6F" w:rsidP="00126A6F">
            <w:pPr>
              <w:rPr>
                <w:color w:val="000000"/>
              </w:rPr>
            </w:pPr>
            <w:r w:rsidRPr="0005507D">
              <w:rPr>
                <w:color w:val="000000"/>
              </w:rPr>
              <w:t> </w:t>
            </w:r>
          </w:p>
        </w:tc>
      </w:tr>
      <w:tr w:rsidR="00126A6F" w:rsidRPr="0005507D" w14:paraId="25CE1854" w14:textId="77777777" w:rsidTr="00126A6F">
        <w:trPr>
          <w:trHeight w:val="39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6F2A" w14:textId="2AC15AE4" w:rsidR="00126A6F" w:rsidRDefault="00126A6F" w:rsidP="00126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7CAA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80DD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8E8" w14:textId="77777777" w:rsidR="00126A6F" w:rsidRPr="0005507D" w:rsidRDefault="00126A6F" w:rsidP="00126A6F">
            <w:pPr>
              <w:rPr>
                <w:color w:val="000000"/>
              </w:rPr>
            </w:pPr>
          </w:p>
        </w:tc>
      </w:tr>
      <w:tr w:rsidR="00126A6F" w:rsidRPr="0005507D" w14:paraId="2880B132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41FE" w14:textId="726267DD" w:rsidR="00126A6F" w:rsidRDefault="00126A6F" w:rsidP="00126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6758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6C0B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AA00" w14:textId="77777777" w:rsidR="00126A6F" w:rsidRPr="0005507D" w:rsidRDefault="00126A6F" w:rsidP="00126A6F">
            <w:pPr>
              <w:rPr>
                <w:color w:val="000000"/>
              </w:rPr>
            </w:pPr>
          </w:p>
        </w:tc>
      </w:tr>
      <w:tr w:rsidR="00126A6F" w:rsidRPr="0005507D" w14:paraId="5449BD86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150" w14:textId="03024284" w:rsidR="00126A6F" w:rsidRDefault="00126A6F" w:rsidP="00126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EA0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9B51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F4D" w14:textId="77777777" w:rsidR="00126A6F" w:rsidRPr="0005507D" w:rsidRDefault="00126A6F" w:rsidP="00126A6F">
            <w:pPr>
              <w:rPr>
                <w:color w:val="000000"/>
              </w:rPr>
            </w:pPr>
          </w:p>
        </w:tc>
      </w:tr>
      <w:tr w:rsidR="00126A6F" w:rsidRPr="0005507D" w14:paraId="5DBE48F8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3DE2" w14:textId="212DF853" w:rsidR="00126A6F" w:rsidRDefault="00126A6F" w:rsidP="00126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B52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B8EC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15F" w14:textId="77777777" w:rsidR="00126A6F" w:rsidRPr="0005507D" w:rsidRDefault="00126A6F" w:rsidP="00126A6F">
            <w:pPr>
              <w:rPr>
                <w:color w:val="000000"/>
              </w:rPr>
            </w:pPr>
          </w:p>
        </w:tc>
      </w:tr>
      <w:tr w:rsidR="00126A6F" w:rsidRPr="0005507D" w14:paraId="62D02279" w14:textId="77777777" w:rsidTr="00126A6F">
        <w:trPr>
          <w:trHeight w:val="3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0940" w14:textId="2FAA6309" w:rsidR="00126A6F" w:rsidRDefault="00126A6F" w:rsidP="00126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C29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378E" w14:textId="77777777" w:rsidR="00126A6F" w:rsidRPr="0005507D" w:rsidRDefault="00126A6F" w:rsidP="00126A6F">
            <w:pPr>
              <w:rPr>
                <w:color w:val="00000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0113" w14:textId="77777777" w:rsidR="00126A6F" w:rsidRPr="0005507D" w:rsidRDefault="00126A6F" w:rsidP="00126A6F">
            <w:pPr>
              <w:rPr>
                <w:color w:val="000000"/>
              </w:rPr>
            </w:pPr>
          </w:p>
        </w:tc>
      </w:tr>
      <w:bookmarkEnd w:id="0"/>
    </w:tbl>
    <w:p w14:paraId="2DA7347A" w14:textId="0294ECEA" w:rsidR="00455AFC" w:rsidRPr="00455AFC" w:rsidRDefault="00455AFC" w:rsidP="00455AFC">
      <w:pPr>
        <w:rPr>
          <w:szCs w:val="24"/>
        </w:rPr>
      </w:pPr>
    </w:p>
    <w:sectPr w:rsidR="00455AFC" w:rsidRPr="00455AFC" w:rsidSect="00AA2B7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133" w:bottom="1418" w:left="1417" w:header="113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B5ED" w14:textId="77777777" w:rsidR="005C6857" w:rsidRDefault="005C6857" w:rsidP="00AD6BAD">
      <w:pPr>
        <w:spacing w:line="240" w:lineRule="auto"/>
      </w:pPr>
      <w:r>
        <w:separator/>
      </w:r>
    </w:p>
  </w:endnote>
  <w:endnote w:type="continuationSeparator" w:id="0">
    <w:p w14:paraId="2BCA4230" w14:textId="77777777" w:rsidR="005C6857" w:rsidRDefault="005C6857" w:rsidP="00AD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D2D8" w14:textId="43974F46" w:rsidR="00434B11" w:rsidRPr="00E622F2" w:rsidRDefault="00AA2B78" w:rsidP="00AA2B78">
    <w:pPr>
      <w:pStyle w:val="Stopka"/>
      <w:ind w:left="-142" w:hanging="284"/>
    </w:pPr>
    <w:r>
      <w:rPr>
        <w:noProof/>
        <w:lang w:eastAsia="pl-PL"/>
      </w:rPr>
      <w:drawing>
        <wp:inline distT="0" distB="0" distL="0" distR="0" wp14:anchorId="468F854E" wp14:editId="4C446CEA">
          <wp:extent cx="519617" cy="531495"/>
          <wp:effectExtent l="0" t="0" r="0" b="190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01" cy="54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791B87">
      <w:rPr>
        <w:noProof/>
        <w:lang w:eastAsia="pl-PL"/>
      </w:rPr>
      <w:drawing>
        <wp:inline distT="0" distB="0" distL="0" distR="0" wp14:anchorId="7552C620" wp14:editId="7ABAF6B2">
          <wp:extent cx="1264877" cy="61214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561" cy="61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8B1">
      <w:rPr>
        <w:noProof/>
      </w:rPr>
      <w:t xml:space="preserve">   </w:t>
    </w:r>
    <w:r w:rsidR="00791B87">
      <w:rPr>
        <w:noProof/>
        <w:lang w:eastAsia="pl-PL"/>
      </w:rPr>
      <w:drawing>
        <wp:inline distT="0" distB="0" distL="0" distR="0" wp14:anchorId="1068CBFE" wp14:editId="3C733B6D">
          <wp:extent cx="1518058" cy="659130"/>
          <wp:effectExtent l="0" t="0" r="6350" b="7620"/>
          <wp:docPr id="33" name="Obraz 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150" cy="665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8B1">
      <w:rPr>
        <w:noProof/>
      </w:rPr>
      <w:t xml:space="preserve"> </w:t>
    </w:r>
    <w:r w:rsidR="00791B87">
      <w:rPr>
        <w:noProof/>
        <w:lang w:eastAsia="pl-PL"/>
      </w:rPr>
      <w:drawing>
        <wp:inline distT="0" distB="0" distL="0" distR="0" wp14:anchorId="289ECA66" wp14:editId="653FC115">
          <wp:extent cx="1551535" cy="600075"/>
          <wp:effectExtent l="0" t="0" r="0" b="0"/>
          <wp:docPr id="34" name="Obraz 3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5297" r="1052" b="10519"/>
                  <a:stretch/>
                </pic:blipFill>
                <pic:spPr bwMode="auto">
                  <a:xfrm>
                    <a:off x="0" y="0"/>
                    <a:ext cx="1574705" cy="609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D6762">
      <w:rPr>
        <w:noProof/>
      </w:rPr>
      <w:t xml:space="preserve"> </w:t>
    </w:r>
    <w:r w:rsidR="004D6762">
      <w:rPr>
        <w:noProof/>
        <w:lang w:eastAsia="pl-PL"/>
      </w:rPr>
      <w:drawing>
        <wp:inline distT="0" distB="0" distL="0" distR="0" wp14:anchorId="796A9597" wp14:editId="2C95C3EB">
          <wp:extent cx="778950" cy="569595"/>
          <wp:effectExtent l="0" t="0" r="2540" b="190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95" cy="579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7F58" w14:textId="77777777" w:rsidR="005C6857" w:rsidRDefault="005C6857" w:rsidP="00AD6BAD">
      <w:pPr>
        <w:spacing w:line="240" w:lineRule="auto"/>
      </w:pPr>
      <w:r>
        <w:separator/>
      </w:r>
    </w:p>
  </w:footnote>
  <w:footnote w:type="continuationSeparator" w:id="0">
    <w:p w14:paraId="32853B89" w14:textId="77777777" w:rsidR="005C6857" w:rsidRDefault="005C6857" w:rsidP="00AD6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B628" w14:textId="5BB89C5D" w:rsidR="00434B11" w:rsidRDefault="00C52B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0" allowOverlap="1" wp14:anchorId="5B5A3363" wp14:editId="75B5D4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445D" w14:textId="77777777" w:rsidR="00B83613" w:rsidRDefault="00B83613" w:rsidP="004D6762">
    <w:pPr>
      <w:pStyle w:val="Nagwek"/>
    </w:pPr>
  </w:p>
  <w:p w14:paraId="65D84A3A" w14:textId="3C9132F2" w:rsidR="00AD6BAD" w:rsidRPr="003368A2" w:rsidRDefault="00272545" w:rsidP="00AA2B78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295C340C" wp14:editId="51458ACC">
          <wp:extent cx="4676775" cy="837151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7" t="33631" r="3164" b="36728"/>
                  <a:stretch/>
                </pic:blipFill>
                <pic:spPr bwMode="auto">
                  <a:xfrm>
                    <a:off x="0" y="0"/>
                    <a:ext cx="4725340" cy="845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CD" w14:textId="6F149FBF" w:rsidR="00434B11" w:rsidRDefault="00C52B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0" allowOverlap="1" wp14:anchorId="67163F5F" wp14:editId="3B741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B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83259B"/>
    <w:multiLevelType w:val="hybridMultilevel"/>
    <w:tmpl w:val="E1088000"/>
    <w:lvl w:ilvl="0" w:tplc="EE7C9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B050C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B6D"/>
    <w:multiLevelType w:val="hybridMultilevel"/>
    <w:tmpl w:val="4C56F3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5975994"/>
    <w:multiLevelType w:val="hybridMultilevel"/>
    <w:tmpl w:val="96FCA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44DD"/>
    <w:multiLevelType w:val="hybridMultilevel"/>
    <w:tmpl w:val="2EA4CE28"/>
    <w:lvl w:ilvl="0" w:tplc="EAE62186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6465"/>
    <w:multiLevelType w:val="hybridMultilevel"/>
    <w:tmpl w:val="709E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4BE8"/>
    <w:multiLevelType w:val="hybridMultilevel"/>
    <w:tmpl w:val="6E4E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61726">
    <w:abstractNumId w:val="0"/>
  </w:num>
  <w:num w:numId="2" w16cid:durableId="136919209">
    <w:abstractNumId w:val="1"/>
  </w:num>
  <w:num w:numId="3" w16cid:durableId="1848790302">
    <w:abstractNumId w:val="7"/>
  </w:num>
  <w:num w:numId="4" w16cid:durableId="1700659499">
    <w:abstractNumId w:val="4"/>
  </w:num>
  <w:num w:numId="5" w16cid:durableId="2035033248">
    <w:abstractNumId w:val="6"/>
  </w:num>
  <w:num w:numId="6" w16cid:durableId="653605300">
    <w:abstractNumId w:val="3"/>
  </w:num>
  <w:num w:numId="7" w16cid:durableId="1281379600">
    <w:abstractNumId w:val="2"/>
  </w:num>
  <w:num w:numId="8" w16cid:durableId="1434741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0E"/>
    <w:rsid w:val="000659AC"/>
    <w:rsid w:val="0009403F"/>
    <w:rsid w:val="000963A2"/>
    <w:rsid w:val="000C7952"/>
    <w:rsid w:val="001223C3"/>
    <w:rsid w:val="00126A6F"/>
    <w:rsid w:val="001469E1"/>
    <w:rsid w:val="0015413E"/>
    <w:rsid w:val="00175304"/>
    <w:rsid w:val="001B62A7"/>
    <w:rsid w:val="001C0674"/>
    <w:rsid w:val="001C3F54"/>
    <w:rsid w:val="001C499C"/>
    <w:rsid w:val="001E30E9"/>
    <w:rsid w:val="00212953"/>
    <w:rsid w:val="00272545"/>
    <w:rsid w:val="002C6A08"/>
    <w:rsid w:val="002D1DC6"/>
    <w:rsid w:val="00313131"/>
    <w:rsid w:val="0032277D"/>
    <w:rsid w:val="0033571A"/>
    <w:rsid w:val="003368A2"/>
    <w:rsid w:val="00353BC7"/>
    <w:rsid w:val="00373565"/>
    <w:rsid w:val="003B48FB"/>
    <w:rsid w:val="00401D00"/>
    <w:rsid w:val="00434B11"/>
    <w:rsid w:val="00455AFC"/>
    <w:rsid w:val="004D4DD0"/>
    <w:rsid w:val="004D6762"/>
    <w:rsid w:val="004F3CEB"/>
    <w:rsid w:val="004F70B7"/>
    <w:rsid w:val="00524D0E"/>
    <w:rsid w:val="005612BD"/>
    <w:rsid w:val="00584E89"/>
    <w:rsid w:val="005A1D44"/>
    <w:rsid w:val="005C6857"/>
    <w:rsid w:val="005F03E3"/>
    <w:rsid w:val="00690C1A"/>
    <w:rsid w:val="00691EC3"/>
    <w:rsid w:val="006A2593"/>
    <w:rsid w:val="006D31C1"/>
    <w:rsid w:val="006D33EC"/>
    <w:rsid w:val="006F24AF"/>
    <w:rsid w:val="00737020"/>
    <w:rsid w:val="007452C9"/>
    <w:rsid w:val="007723AC"/>
    <w:rsid w:val="00791B87"/>
    <w:rsid w:val="008574A5"/>
    <w:rsid w:val="008C38CA"/>
    <w:rsid w:val="008F0069"/>
    <w:rsid w:val="009178B1"/>
    <w:rsid w:val="0092594C"/>
    <w:rsid w:val="00963156"/>
    <w:rsid w:val="009E367D"/>
    <w:rsid w:val="00A324EB"/>
    <w:rsid w:val="00A82BFC"/>
    <w:rsid w:val="00AA2B78"/>
    <w:rsid w:val="00AD6BAD"/>
    <w:rsid w:val="00AE0656"/>
    <w:rsid w:val="00AE46DB"/>
    <w:rsid w:val="00AF1F69"/>
    <w:rsid w:val="00B17E2A"/>
    <w:rsid w:val="00B33946"/>
    <w:rsid w:val="00B76993"/>
    <w:rsid w:val="00B83613"/>
    <w:rsid w:val="00BB50FF"/>
    <w:rsid w:val="00C50787"/>
    <w:rsid w:val="00C52B70"/>
    <w:rsid w:val="00C73EAB"/>
    <w:rsid w:val="00CC4BB7"/>
    <w:rsid w:val="00CF2E39"/>
    <w:rsid w:val="00D145C1"/>
    <w:rsid w:val="00D33499"/>
    <w:rsid w:val="00D70E9A"/>
    <w:rsid w:val="00D87987"/>
    <w:rsid w:val="00DA75B1"/>
    <w:rsid w:val="00E3206F"/>
    <w:rsid w:val="00E45DAA"/>
    <w:rsid w:val="00E622F2"/>
    <w:rsid w:val="00EE7788"/>
    <w:rsid w:val="00F11E34"/>
    <w:rsid w:val="00F25964"/>
    <w:rsid w:val="00F3083C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683FF"/>
  <w15:chartTrackingRefBased/>
  <w15:docId w15:val="{B9C9BF19-EACA-4FD4-B005-B77C39EF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C1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BAD"/>
  </w:style>
  <w:style w:type="paragraph" w:styleId="Stopka">
    <w:name w:val="footer"/>
    <w:basedOn w:val="Normalny"/>
    <w:link w:val="Stopka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BAD"/>
  </w:style>
  <w:style w:type="table" w:styleId="Tabela-Siatka">
    <w:name w:val="Table Grid"/>
    <w:basedOn w:val="Standardowy"/>
    <w:uiPriority w:val="39"/>
    <w:rsid w:val="00AD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06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56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13131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131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3131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09A0-DCB1-4125-9BFF-7C253178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pier firmowy</dc:subject>
  <dc:creator>Łukasz Majewski</dc:creator>
  <cp:keywords>papier firmowy;firmowy pzla</cp:keywords>
  <dc:description/>
  <cp:lastModifiedBy>Jan S</cp:lastModifiedBy>
  <cp:revision>2</cp:revision>
  <cp:lastPrinted>2022-08-30T19:04:00Z</cp:lastPrinted>
  <dcterms:created xsi:type="dcterms:W3CDTF">2022-09-08T08:19:00Z</dcterms:created>
  <dcterms:modified xsi:type="dcterms:W3CDTF">2022-09-08T08:19:00Z</dcterms:modified>
</cp:coreProperties>
</file>